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9A" w:rsidRPr="00DE2E9D" w:rsidRDefault="00422605" w:rsidP="00422605">
      <w:pPr>
        <w:jc w:val="center"/>
        <w:rPr>
          <w:b/>
          <w:sz w:val="14"/>
        </w:rPr>
      </w:pPr>
      <w:r>
        <w:rPr>
          <w:noProof/>
        </w:rPr>
        <w:drawing>
          <wp:inline distT="0" distB="0" distL="0" distR="0" wp14:anchorId="1774D857" wp14:editId="674EA303">
            <wp:extent cx="2752928" cy="773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5977" cy="7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29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CF3292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  <w:bookmarkStart w:id="0" w:name="_GoBack"/>
      <w:bookmarkEnd w:id="0"/>
    </w:p>
    <w:p w:rsidR="000D77CF" w:rsidRPr="000D77CF" w:rsidRDefault="000D77CF" w:rsidP="000D77CF">
      <w:pPr>
        <w:jc w:val="center"/>
        <w:rPr>
          <w:rFonts w:ascii="Bookman Old Style" w:hAnsi="Bookman Old Style"/>
          <w:i/>
        </w:rPr>
      </w:pPr>
    </w:p>
    <w:p w:rsidR="007A766A" w:rsidRPr="006A143D" w:rsidRDefault="007A766A" w:rsidP="007A766A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</w:rPr>
        <w:tab/>
      </w:r>
      <w:r w:rsidR="00C7711D">
        <w:rPr>
          <w:rFonts w:ascii="Bookman Old Style" w:hAnsi="Bookman Old Style"/>
          <w:b/>
          <w:sz w:val="22"/>
          <w:szCs w:val="22"/>
          <w:u w:val="single"/>
        </w:rPr>
        <w:t xml:space="preserve">M.Phil </w:t>
      </w:r>
      <w:r w:rsidRPr="006A143D">
        <w:rPr>
          <w:rFonts w:ascii="Bookman Old Style" w:hAnsi="Bookman Old Style"/>
          <w:b/>
          <w:sz w:val="22"/>
          <w:szCs w:val="22"/>
          <w:u w:val="single"/>
        </w:rPr>
        <w:t>VIVA-VOCE EXAMINATION</w:t>
      </w:r>
    </w:p>
    <w:p w:rsidR="007A766A" w:rsidRPr="006A143D" w:rsidRDefault="007A766A" w:rsidP="007A766A">
      <w:pPr>
        <w:rPr>
          <w:rFonts w:ascii="Bookman Old Style" w:hAnsi="Bookman Old Style"/>
          <w:sz w:val="22"/>
          <w:szCs w:val="22"/>
        </w:rPr>
      </w:pPr>
    </w:p>
    <w:p w:rsidR="00F1128E" w:rsidRPr="006A143D" w:rsidRDefault="00F1128E" w:rsidP="007A766A">
      <w:pPr>
        <w:rPr>
          <w:rFonts w:ascii="Bookman Old Style" w:hAnsi="Bookman Old Style"/>
          <w:sz w:val="22"/>
          <w:szCs w:val="22"/>
        </w:rPr>
      </w:pPr>
    </w:p>
    <w:p w:rsidR="007A766A" w:rsidRPr="00952CFD" w:rsidRDefault="007A766A" w:rsidP="007A766A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 xml:space="preserve">Name of the </w:t>
      </w:r>
      <w:r w:rsidR="000D77CF" w:rsidRPr="006A143D">
        <w:rPr>
          <w:rFonts w:ascii="Bookman Old Style" w:hAnsi="Bookman Old Style"/>
          <w:sz w:val="22"/>
          <w:szCs w:val="22"/>
        </w:rPr>
        <w:t>Candidate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>Reg</w:t>
      </w:r>
      <w:r w:rsidR="00952CFD">
        <w:rPr>
          <w:rFonts w:ascii="Bookman Old Style" w:hAnsi="Bookman Old Style"/>
          <w:sz w:val="22"/>
          <w:szCs w:val="22"/>
        </w:rPr>
        <w:t>. No.</w:t>
      </w:r>
      <w:r w:rsidR="00952CFD" w:rsidRPr="00952CF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sz w:val="22"/>
          <w:szCs w:val="22"/>
        </w:rPr>
        <w:tab/>
      </w:r>
    </w:p>
    <w:p w:rsidR="007A766A" w:rsidRPr="006A143D" w:rsidRDefault="007A766A" w:rsidP="007A766A">
      <w:pPr>
        <w:ind w:left="3600" w:hanging="3600"/>
        <w:jc w:val="both"/>
        <w:rPr>
          <w:rFonts w:ascii="Bookman Old Style" w:hAnsi="Bookman Old Style"/>
          <w:sz w:val="22"/>
          <w:szCs w:val="22"/>
        </w:rPr>
      </w:pPr>
    </w:p>
    <w:p w:rsidR="007A766A" w:rsidRPr="006A143D" w:rsidRDefault="007A766A" w:rsidP="00952CFD">
      <w:pPr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Title of the thesis</w:t>
      </w:r>
      <w:r w:rsidR="00952CF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 xml:space="preserve">: </w:t>
      </w:r>
    </w:p>
    <w:p w:rsidR="007A766A" w:rsidRPr="006A143D" w:rsidRDefault="007A766A" w:rsidP="007A766A">
      <w:pPr>
        <w:ind w:left="3600" w:hanging="3600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ab/>
      </w:r>
    </w:p>
    <w:p w:rsidR="000D77CF" w:rsidRPr="006A143D" w:rsidRDefault="000D77CF" w:rsidP="000D77CF">
      <w:pPr>
        <w:rPr>
          <w:rFonts w:ascii="Bookman Old Style" w:hAnsi="Bookman Old Style"/>
          <w:b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Date and Time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b/>
          <w:sz w:val="22"/>
          <w:szCs w:val="22"/>
        </w:rPr>
        <w:t>:</w:t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="00952CFD">
        <w:rPr>
          <w:rFonts w:ascii="Bookman Old Style" w:hAnsi="Bookman Old Style"/>
          <w:b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>Venue</w:t>
      </w:r>
      <w:r w:rsidRPr="006A143D">
        <w:rPr>
          <w:rFonts w:ascii="Bookman Old Style" w:hAnsi="Bookman Old Style"/>
          <w:sz w:val="22"/>
          <w:szCs w:val="22"/>
        </w:rPr>
        <w:tab/>
      </w:r>
      <w:r w:rsidR="00952CFD">
        <w:rPr>
          <w:rFonts w:ascii="Bookman Old Style" w:hAnsi="Bookman Old Style"/>
          <w:sz w:val="22"/>
          <w:szCs w:val="22"/>
        </w:rPr>
        <w:t xml:space="preserve">   </w:t>
      </w:r>
      <w:r w:rsidR="007A766A" w:rsidRPr="006A143D">
        <w:rPr>
          <w:rFonts w:ascii="Bookman Old Style" w:hAnsi="Bookman Old Style"/>
          <w:b/>
          <w:sz w:val="22"/>
          <w:szCs w:val="22"/>
        </w:rPr>
        <w:t>:</w:t>
      </w:r>
    </w:p>
    <w:p w:rsidR="007A766A" w:rsidRPr="006A143D" w:rsidRDefault="007A766A" w:rsidP="00DE2E9D">
      <w:pPr>
        <w:rPr>
          <w:rFonts w:ascii="Bookman Old Style" w:hAnsi="Bookman Old Style"/>
          <w:sz w:val="22"/>
          <w:szCs w:val="22"/>
        </w:rPr>
      </w:pP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1296"/>
        <w:gridCol w:w="2672"/>
        <w:gridCol w:w="3168"/>
        <w:gridCol w:w="2412"/>
      </w:tblGrid>
      <w:tr w:rsidR="007A766A" w:rsidRPr="006A143D" w:rsidTr="007E4AD8">
        <w:trPr>
          <w:trHeight w:val="864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l.No.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Name and Designation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66A" w:rsidRPr="006A143D" w:rsidRDefault="007A766A" w:rsidP="007E4AD8">
            <w:pPr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6A143D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  <w:t>Signature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  <w:r w:rsidRPr="006A143D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7A766A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66A" w:rsidRPr="006A143D" w:rsidRDefault="007A766A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F1128E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28E" w:rsidRPr="006A143D" w:rsidRDefault="00F1128E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6A143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43D" w:rsidRPr="006A143D" w:rsidRDefault="006A143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DE2E9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E9D" w:rsidRPr="006A143D" w:rsidRDefault="00DE2E9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  <w:tr w:rsidR="00952CFD" w:rsidRPr="006A143D" w:rsidTr="007E4AD8">
        <w:trPr>
          <w:trHeight w:val="1008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FD" w:rsidRPr="006A143D" w:rsidRDefault="00952CFD" w:rsidP="007E4AD8">
            <w:pPr>
              <w:rPr>
                <w:rFonts w:ascii="Bookman Old Style" w:hAnsi="Bookman Old Style"/>
                <w:color w:val="000000"/>
              </w:rPr>
            </w:pPr>
          </w:p>
        </w:tc>
      </w:tr>
    </w:tbl>
    <w:p w:rsidR="00F1128E" w:rsidRPr="006A143D" w:rsidRDefault="00F1128E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952CFD" w:rsidRDefault="00952CFD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</w:p>
    <w:p w:rsidR="00B674E9" w:rsidRPr="006A143D" w:rsidRDefault="00605BFF" w:rsidP="00605BFF">
      <w:pPr>
        <w:tabs>
          <w:tab w:val="left" w:pos="1953"/>
        </w:tabs>
        <w:jc w:val="both"/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ignature</w:t>
      </w:r>
      <w:r w:rsidR="00136718" w:rsidRPr="006A143D">
        <w:rPr>
          <w:rFonts w:ascii="Bookman Old Style" w:hAnsi="Bookman Old Style"/>
          <w:sz w:val="22"/>
          <w:szCs w:val="22"/>
        </w:rPr>
        <w:t>:</w:t>
      </w:r>
    </w:p>
    <w:p w:rsidR="00605BFF" w:rsidRPr="00DE2E9D" w:rsidRDefault="00605BFF" w:rsidP="007A766A">
      <w:pPr>
        <w:tabs>
          <w:tab w:val="left" w:pos="1953"/>
        </w:tabs>
        <w:rPr>
          <w:rFonts w:ascii="Bookman Old Style" w:hAnsi="Bookman Old Style"/>
          <w:sz w:val="36"/>
          <w:szCs w:val="22"/>
        </w:rPr>
      </w:pPr>
    </w:p>
    <w:p w:rsidR="007713D3" w:rsidRDefault="007713D3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</w:p>
    <w:p w:rsidR="00DC02D2" w:rsidRPr="006A143D" w:rsidRDefault="00B674E9" w:rsidP="007A766A">
      <w:pPr>
        <w:tabs>
          <w:tab w:val="left" w:pos="1953"/>
        </w:tabs>
        <w:rPr>
          <w:rFonts w:ascii="Bookman Old Style" w:hAnsi="Bookman Old Style"/>
          <w:sz w:val="22"/>
          <w:szCs w:val="22"/>
        </w:rPr>
      </w:pPr>
      <w:r w:rsidRPr="006A143D">
        <w:rPr>
          <w:rFonts w:ascii="Bookman Old Style" w:hAnsi="Bookman Old Style"/>
          <w:sz w:val="22"/>
          <w:szCs w:val="22"/>
        </w:rPr>
        <w:t>Supervisor</w:t>
      </w:r>
      <w:r w:rsidRPr="006A143D">
        <w:rPr>
          <w:rFonts w:ascii="Bookman Old Style" w:hAnsi="Bookman Old Style"/>
          <w:sz w:val="22"/>
          <w:szCs w:val="22"/>
        </w:rPr>
        <w:tab/>
        <w:t>Joint-Supervisor</w:t>
      </w:r>
      <w:r w:rsidRPr="006A143D">
        <w:rPr>
          <w:rFonts w:ascii="Bookman Old Style" w:hAnsi="Bookman Old Style"/>
          <w:sz w:val="22"/>
          <w:szCs w:val="22"/>
        </w:rPr>
        <w:tab/>
        <w:t>External Member</w:t>
      </w:r>
      <w:r w:rsidRPr="006A143D">
        <w:rPr>
          <w:rFonts w:ascii="Bookman Old Style" w:hAnsi="Bookman Old Style"/>
          <w:sz w:val="22"/>
          <w:szCs w:val="22"/>
        </w:rPr>
        <w:tab/>
      </w:r>
      <w:r w:rsidRPr="006A143D">
        <w:rPr>
          <w:rFonts w:ascii="Bookman Old Style" w:hAnsi="Bookman Old Style"/>
          <w:sz w:val="22"/>
          <w:szCs w:val="22"/>
        </w:rPr>
        <w:tab/>
        <w:t>Chairman</w:t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  <w:r w:rsidR="000D77CF" w:rsidRPr="006A143D">
        <w:rPr>
          <w:rFonts w:ascii="Bookman Old Style" w:hAnsi="Bookman Old Style"/>
          <w:sz w:val="22"/>
          <w:szCs w:val="22"/>
        </w:rPr>
        <w:tab/>
      </w:r>
    </w:p>
    <w:sectPr w:rsidR="00DC02D2" w:rsidRPr="006A143D" w:rsidSect="00134C10">
      <w:pgSz w:w="11906" w:h="16838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92" w:rsidRDefault="00CF3292" w:rsidP="000D77CF">
      <w:r>
        <w:separator/>
      </w:r>
    </w:p>
  </w:endnote>
  <w:endnote w:type="continuationSeparator" w:id="0">
    <w:p w:rsidR="00CF3292" w:rsidRDefault="00CF3292" w:rsidP="000D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92" w:rsidRDefault="00CF3292" w:rsidP="000D77CF">
      <w:r>
        <w:separator/>
      </w:r>
    </w:p>
  </w:footnote>
  <w:footnote w:type="continuationSeparator" w:id="0">
    <w:p w:rsidR="00CF3292" w:rsidRDefault="00CF3292" w:rsidP="000D7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7EF"/>
    <w:rsid w:val="000D280B"/>
    <w:rsid w:val="000D6EC7"/>
    <w:rsid w:val="000D77CF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4C10"/>
    <w:rsid w:val="00136718"/>
    <w:rsid w:val="0013671F"/>
    <w:rsid w:val="00145E86"/>
    <w:rsid w:val="00146ACF"/>
    <w:rsid w:val="00146D7F"/>
    <w:rsid w:val="0015238A"/>
    <w:rsid w:val="00153124"/>
    <w:rsid w:val="00167541"/>
    <w:rsid w:val="001726C0"/>
    <w:rsid w:val="00177210"/>
    <w:rsid w:val="001851B7"/>
    <w:rsid w:val="00185385"/>
    <w:rsid w:val="0018550A"/>
    <w:rsid w:val="00191CCA"/>
    <w:rsid w:val="001A448E"/>
    <w:rsid w:val="001A48ED"/>
    <w:rsid w:val="001A4BC8"/>
    <w:rsid w:val="001A7866"/>
    <w:rsid w:val="001B1AB0"/>
    <w:rsid w:val="001B44DB"/>
    <w:rsid w:val="001D21F1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1D56"/>
    <w:rsid w:val="0027220A"/>
    <w:rsid w:val="00275F43"/>
    <w:rsid w:val="00281FCE"/>
    <w:rsid w:val="0028284D"/>
    <w:rsid w:val="002835CC"/>
    <w:rsid w:val="00283E10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6669C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211"/>
    <w:rsid w:val="003C5B6F"/>
    <w:rsid w:val="003D20BC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605"/>
    <w:rsid w:val="00433741"/>
    <w:rsid w:val="00435109"/>
    <w:rsid w:val="0043527C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6959"/>
    <w:rsid w:val="005A74D5"/>
    <w:rsid w:val="005B017B"/>
    <w:rsid w:val="005B136A"/>
    <w:rsid w:val="005B7D94"/>
    <w:rsid w:val="005C08EC"/>
    <w:rsid w:val="005C0F90"/>
    <w:rsid w:val="005C2E4E"/>
    <w:rsid w:val="005C3F05"/>
    <w:rsid w:val="005D09DA"/>
    <w:rsid w:val="005D0A51"/>
    <w:rsid w:val="005D7885"/>
    <w:rsid w:val="005E551A"/>
    <w:rsid w:val="005F6B92"/>
    <w:rsid w:val="0060280F"/>
    <w:rsid w:val="00603826"/>
    <w:rsid w:val="00603F09"/>
    <w:rsid w:val="00604176"/>
    <w:rsid w:val="00605B75"/>
    <w:rsid w:val="00605BFF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10CC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43D"/>
    <w:rsid w:val="006A1E53"/>
    <w:rsid w:val="006A4DB7"/>
    <w:rsid w:val="006B272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6F4B90"/>
    <w:rsid w:val="0070012B"/>
    <w:rsid w:val="007026BC"/>
    <w:rsid w:val="00703CB8"/>
    <w:rsid w:val="00715FE0"/>
    <w:rsid w:val="00723BBF"/>
    <w:rsid w:val="00723DBC"/>
    <w:rsid w:val="0072796B"/>
    <w:rsid w:val="0073097E"/>
    <w:rsid w:val="007360AD"/>
    <w:rsid w:val="00736DCB"/>
    <w:rsid w:val="00737C19"/>
    <w:rsid w:val="00740981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13D3"/>
    <w:rsid w:val="00774BB5"/>
    <w:rsid w:val="00782EFF"/>
    <w:rsid w:val="00784FF2"/>
    <w:rsid w:val="007859ED"/>
    <w:rsid w:val="0078724E"/>
    <w:rsid w:val="00792F94"/>
    <w:rsid w:val="00794BDC"/>
    <w:rsid w:val="007A0CE8"/>
    <w:rsid w:val="007A3414"/>
    <w:rsid w:val="007A3617"/>
    <w:rsid w:val="007A3BA5"/>
    <w:rsid w:val="007A5319"/>
    <w:rsid w:val="007A766A"/>
    <w:rsid w:val="007B1402"/>
    <w:rsid w:val="007B4915"/>
    <w:rsid w:val="007C20FB"/>
    <w:rsid w:val="007D11B1"/>
    <w:rsid w:val="007D374B"/>
    <w:rsid w:val="007E0719"/>
    <w:rsid w:val="007E0D86"/>
    <w:rsid w:val="007E4096"/>
    <w:rsid w:val="007E5765"/>
    <w:rsid w:val="007E7511"/>
    <w:rsid w:val="007F1EA4"/>
    <w:rsid w:val="007F7BC5"/>
    <w:rsid w:val="00802595"/>
    <w:rsid w:val="00802C62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934"/>
    <w:rsid w:val="008F6F40"/>
    <w:rsid w:val="00904DF7"/>
    <w:rsid w:val="0091059D"/>
    <w:rsid w:val="00911807"/>
    <w:rsid w:val="009126AE"/>
    <w:rsid w:val="00912A0C"/>
    <w:rsid w:val="00913736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2CFD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186C"/>
    <w:rsid w:val="009A3044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D76D7"/>
    <w:rsid w:val="00AE4D38"/>
    <w:rsid w:val="00AE61D2"/>
    <w:rsid w:val="00AE65BA"/>
    <w:rsid w:val="00AF2E3D"/>
    <w:rsid w:val="00AF7005"/>
    <w:rsid w:val="00AF7C5A"/>
    <w:rsid w:val="00B0203C"/>
    <w:rsid w:val="00B03FF6"/>
    <w:rsid w:val="00B0732F"/>
    <w:rsid w:val="00B138EE"/>
    <w:rsid w:val="00B16297"/>
    <w:rsid w:val="00B16507"/>
    <w:rsid w:val="00B20DBD"/>
    <w:rsid w:val="00B225CC"/>
    <w:rsid w:val="00B2650E"/>
    <w:rsid w:val="00B317E3"/>
    <w:rsid w:val="00B364DA"/>
    <w:rsid w:val="00B46D2B"/>
    <w:rsid w:val="00B4740C"/>
    <w:rsid w:val="00B5538F"/>
    <w:rsid w:val="00B6139D"/>
    <w:rsid w:val="00B61897"/>
    <w:rsid w:val="00B67223"/>
    <w:rsid w:val="00B67386"/>
    <w:rsid w:val="00B674E9"/>
    <w:rsid w:val="00B863A8"/>
    <w:rsid w:val="00B9152F"/>
    <w:rsid w:val="00B92C25"/>
    <w:rsid w:val="00B93591"/>
    <w:rsid w:val="00B95971"/>
    <w:rsid w:val="00B95A3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189D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11D"/>
    <w:rsid w:val="00C77C96"/>
    <w:rsid w:val="00C8112F"/>
    <w:rsid w:val="00C87AB2"/>
    <w:rsid w:val="00C87CF8"/>
    <w:rsid w:val="00C94CB9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3292"/>
    <w:rsid w:val="00CF4D48"/>
    <w:rsid w:val="00CF57D0"/>
    <w:rsid w:val="00D00AAC"/>
    <w:rsid w:val="00D01875"/>
    <w:rsid w:val="00D06F3C"/>
    <w:rsid w:val="00D079DB"/>
    <w:rsid w:val="00D146D6"/>
    <w:rsid w:val="00D1668C"/>
    <w:rsid w:val="00D1744C"/>
    <w:rsid w:val="00D20F2D"/>
    <w:rsid w:val="00D226E9"/>
    <w:rsid w:val="00D22788"/>
    <w:rsid w:val="00D24432"/>
    <w:rsid w:val="00D30DC7"/>
    <w:rsid w:val="00D31E9C"/>
    <w:rsid w:val="00D3491D"/>
    <w:rsid w:val="00D431A8"/>
    <w:rsid w:val="00D460ED"/>
    <w:rsid w:val="00D50C72"/>
    <w:rsid w:val="00D600AD"/>
    <w:rsid w:val="00D648A0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1421"/>
    <w:rsid w:val="00DC5C92"/>
    <w:rsid w:val="00DD2797"/>
    <w:rsid w:val="00DD6FB4"/>
    <w:rsid w:val="00DE2E9D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24341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128E"/>
    <w:rsid w:val="00F16807"/>
    <w:rsid w:val="00F22D74"/>
    <w:rsid w:val="00F342F6"/>
    <w:rsid w:val="00F36D06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723E8035-0A39-4945-AB69-6C4517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77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7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77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49E30-61F8-40F6-B026-4ED78652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320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353</cp:revision>
  <cp:lastPrinted>2016-01-25T09:08:00Z</cp:lastPrinted>
  <dcterms:created xsi:type="dcterms:W3CDTF">2012-03-12T10:12:00Z</dcterms:created>
  <dcterms:modified xsi:type="dcterms:W3CDTF">2017-08-05T11:40:00Z</dcterms:modified>
</cp:coreProperties>
</file>